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4C" w:rsidRPr="001D7756" w:rsidRDefault="00E2644C" w:rsidP="008048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D77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GRAM JAVNIH POTREBA U SPORTU</w:t>
      </w:r>
    </w:p>
    <w:p w:rsidR="00E2644C" w:rsidRPr="001D7756" w:rsidRDefault="00D30442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ŠIBENSKO-KNINSKE ŽUPANIJE</w:t>
      </w:r>
      <w:r w:rsidR="00B6496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ZA 2026</w:t>
      </w:r>
      <w:r w:rsidR="00E2644C" w:rsidRPr="001D77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GODINU</w:t>
      </w:r>
    </w:p>
    <w:p w:rsidR="00962FD8" w:rsidRPr="001D7756" w:rsidRDefault="00962FD8" w:rsidP="001D7756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62FD8" w:rsidRPr="001D7756" w:rsidTr="00962FD8">
        <w:trPr>
          <w:trHeight w:val="41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962FD8" w:rsidRPr="001D7756" w:rsidRDefault="00962FD8" w:rsidP="00962F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77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ZJAVA O DAVANJU SUGLASNOSTI NA KORIŠTENJE OSOBNIH PODATAKA</w:t>
            </w:r>
          </w:p>
        </w:tc>
      </w:tr>
    </w:tbl>
    <w:p w:rsidR="001D7756" w:rsidRDefault="001D7756" w:rsidP="001D77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962FD8" w:rsidRPr="001D7756" w:rsidRDefault="00962FD8" w:rsidP="001D77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1D7756">
        <w:rPr>
          <w:rFonts w:ascii="Times New Roman" w:hAnsi="Times New Roman" w:cs="Times New Roman"/>
          <w:b/>
          <w:color w:val="000000"/>
          <w:sz w:val="44"/>
          <w:szCs w:val="44"/>
        </w:rPr>
        <w:t>IZJAVA</w:t>
      </w:r>
    </w:p>
    <w:p w:rsidR="00962FD8" w:rsidRPr="001D7756" w:rsidRDefault="00962FD8" w:rsidP="00962F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7756">
        <w:rPr>
          <w:rFonts w:ascii="Times New Roman" w:hAnsi="Times New Roman" w:cs="Times New Roman"/>
          <w:color w:val="000000"/>
          <w:sz w:val="24"/>
          <w:szCs w:val="24"/>
        </w:rPr>
        <w:t xml:space="preserve">kojom </w:t>
      </w:r>
    </w:p>
    <w:p w:rsidR="00962FD8" w:rsidRPr="001D7756" w:rsidRDefault="00962FD8" w:rsidP="00962FD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62FD8" w:rsidRPr="001D7756" w:rsidRDefault="00962FD8" w:rsidP="00962FD8">
      <w:pPr>
        <w:jc w:val="center"/>
        <w:rPr>
          <w:rFonts w:ascii="Times New Roman" w:hAnsi="Times New Roman" w:cs="Times New Roman"/>
          <w:sz w:val="16"/>
          <w:szCs w:val="16"/>
        </w:rPr>
      </w:pPr>
      <w:r w:rsidRPr="001D7756">
        <w:rPr>
          <w:rFonts w:ascii="Times New Roman" w:hAnsi="Times New Roman" w:cs="Times New Roman"/>
          <w:sz w:val="16"/>
          <w:szCs w:val="16"/>
        </w:rPr>
        <w:t>(ime i prezime osobe ovlaštene za zastupanje)</w:t>
      </w:r>
    </w:p>
    <w:p w:rsidR="00962FD8" w:rsidRPr="001D7756" w:rsidRDefault="00962FD8" w:rsidP="00962F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756">
        <w:rPr>
          <w:rFonts w:ascii="Times New Roman" w:hAnsi="Times New Roman" w:cs="Times New Roman"/>
          <w:sz w:val="24"/>
          <w:szCs w:val="24"/>
        </w:rPr>
        <w:t xml:space="preserve">kao osoba ovlaštena za zastupanje udruge </w:t>
      </w:r>
    </w:p>
    <w:p w:rsidR="00962FD8" w:rsidRPr="001D7756" w:rsidRDefault="00962FD8" w:rsidP="00962FD8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62FD8" w:rsidRPr="001D7756" w:rsidRDefault="00962FD8" w:rsidP="00962FD8">
      <w:pPr>
        <w:jc w:val="center"/>
        <w:rPr>
          <w:rFonts w:ascii="Times New Roman" w:hAnsi="Times New Roman" w:cs="Times New Roman"/>
          <w:sz w:val="16"/>
          <w:szCs w:val="16"/>
        </w:rPr>
      </w:pPr>
      <w:r w:rsidRPr="001D7756">
        <w:rPr>
          <w:rFonts w:ascii="Times New Roman" w:hAnsi="Times New Roman" w:cs="Times New Roman"/>
          <w:sz w:val="16"/>
          <w:szCs w:val="16"/>
        </w:rPr>
        <w:t>(naziv i OIB udruge)</w:t>
      </w:r>
    </w:p>
    <w:p w:rsidR="00962FD8" w:rsidRPr="001D7756" w:rsidRDefault="00962FD8" w:rsidP="00962FD8">
      <w:pPr>
        <w:jc w:val="both"/>
        <w:rPr>
          <w:rFonts w:ascii="Times New Roman" w:hAnsi="Times New Roman" w:cs="Times New Roman"/>
          <w:sz w:val="23"/>
          <w:szCs w:val="23"/>
        </w:rPr>
      </w:pPr>
      <w:r w:rsidRPr="001D7756">
        <w:rPr>
          <w:rFonts w:ascii="Times New Roman" w:hAnsi="Times New Roman" w:cs="Times New Roman"/>
          <w:sz w:val="23"/>
          <w:szCs w:val="23"/>
        </w:rPr>
        <w:t>izjavljuje da se prihvaćanjem ove Izjave, u smislu članka 6. “Uredbe (EU) 2016/679 Europskog parlamenta i vijeća od 27. travnja 2016. o zaštiti pojedinca u vezi s obradom osobnih podataka i slobodnom kretanju takvih podataka te o stavljanju izvan snage Direktive 95/46/EZ” slobodno i izričito daje privola na prikupljanje i daljnje obrađivanje osobnih podataka ustupljenih Zajednici sportova Grada Šibenika kao voditelju obrade, u svrhe koje su navedene u postupku javnog poziva. Radi se o dobrovoljnom davanju podataka čija je obrada nužna za izvršavanje zadaće od javnog interesa ili pri izvršavanju službene ovlasti voditelja obrade a podaci služe isključivo za potrebu obrade podataka prijavljenih programa na Javni poziv te izviješća o provedenom programu.</w:t>
      </w:r>
    </w:p>
    <w:p w:rsidR="00962FD8" w:rsidRPr="001D7756" w:rsidRDefault="00962FD8" w:rsidP="00962FD8">
      <w:pPr>
        <w:jc w:val="both"/>
        <w:rPr>
          <w:rFonts w:ascii="Times New Roman" w:hAnsi="Times New Roman" w:cs="Times New Roman"/>
          <w:sz w:val="23"/>
          <w:szCs w:val="23"/>
        </w:rPr>
      </w:pPr>
      <w:r w:rsidRPr="001D7756">
        <w:rPr>
          <w:rFonts w:ascii="Times New Roman" w:hAnsi="Times New Roman" w:cs="Times New Roman"/>
          <w:sz w:val="23"/>
          <w:szCs w:val="23"/>
        </w:rPr>
        <w:t>Shvaćam da se osobni podaci obrađuju dok se ne ispuni svrha obrade osobnih podataka. Nakon prestanka svrhe u koju su prikupljeni, više se ne koriste i brišu se najdulje godinu dana nakon prestanka provedbe po svim ugovorima sklopljenim temeljem poziva.</w:t>
      </w:r>
    </w:p>
    <w:p w:rsidR="00962FD8" w:rsidRPr="001D7756" w:rsidRDefault="00962FD8" w:rsidP="00962FD8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1D7756">
        <w:rPr>
          <w:rFonts w:ascii="Times New Roman" w:hAnsi="Times New Roman" w:cs="Times New Roman"/>
          <w:sz w:val="23"/>
          <w:szCs w:val="23"/>
        </w:rPr>
        <w:t>Nakon prestanka svrhe u koju su prikupljeni i navedenih rokova, podaci se brišu, a podaci koji se nalaze u službenim dokumentima, čuvaju se u sustavu pohrane u skladu s rokovima iz propisa o čuvanju arhivskog gradiva.</w:t>
      </w:r>
    </w:p>
    <w:p w:rsidR="00962FD8" w:rsidRPr="001D7756" w:rsidRDefault="00962FD8" w:rsidP="00962FD8">
      <w:pPr>
        <w:jc w:val="both"/>
        <w:rPr>
          <w:rFonts w:ascii="Times New Roman" w:hAnsi="Times New Roman" w:cs="Times New Roman"/>
          <w:b/>
        </w:rPr>
      </w:pPr>
      <w:r w:rsidRPr="001D7756">
        <w:rPr>
          <w:rFonts w:ascii="Times New Roman" w:hAnsi="Times New Roman" w:cs="Times New Roman"/>
          <w:b/>
        </w:rPr>
        <w:t>Pod kaznenom i materijalnom odgovornošću izjavljujemo da su svi podaci navedeni u Izjavi istiniti, točni i potpuni.</w:t>
      </w:r>
    </w:p>
    <w:p w:rsidR="00962FD8" w:rsidRPr="001D7756" w:rsidRDefault="00962FD8" w:rsidP="00962FD8">
      <w:pPr>
        <w:jc w:val="both"/>
        <w:rPr>
          <w:rFonts w:ascii="Times New Roman" w:hAnsi="Times New Roman" w:cs="Times New Roman"/>
          <w:sz w:val="24"/>
          <w:szCs w:val="24"/>
        </w:rPr>
      </w:pPr>
      <w:r w:rsidRPr="001D77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962FD8" w:rsidRPr="001D7756" w:rsidRDefault="00962FD8" w:rsidP="00962FD8">
      <w:pPr>
        <w:rPr>
          <w:rFonts w:ascii="Times New Roman" w:hAnsi="Times New Roman" w:cs="Times New Roman"/>
          <w:sz w:val="24"/>
          <w:szCs w:val="24"/>
        </w:rPr>
      </w:pPr>
      <w:r w:rsidRPr="001D7756">
        <w:rPr>
          <w:rFonts w:ascii="Times New Roman" w:hAnsi="Times New Roman" w:cs="Times New Roman"/>
          <w:sz w:val="24"/>
          <w:szCs w:val="24"/>
        </w:rPr>
        <w:t>Mjes</w:t>
      </w:r>
      <w:r w:rsidR="00B6496F">
        <w:rPr>
          <w:rFonts w:ascii="Times New Roman" w:hAnsi="Times New Roman" w:cs="Times New Roman"/>
          <w:sz w:val="24"/>
          <w:szCs w:val="24"/>
        </w:rPr>
        <w:t>to i datum: Knin ________</w:t>
      </w:r>
      <w:r w:rsidR="00D30442">
        <w:rPr>
          <w:rFonts w:ascii="Times New Roman" w:hAnsi="Times New Roman" w:cs="Times New Roman"/>
          <w:sz w:val="24"/>
          <w:szCs w:val="24"/>
        </w:rPr>
        <w:t>2025</w:t>
      </w:r>
      <w:r w:rsidR="00B6496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B649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D7756">
        <w:rPr>
          <w:rFonts w:ascii="Times New Roman" w:hAnsi="Times New Roman" w:cs="Times New Roman"/>
          <w:sz w:val="24"/>
          <w:szCs w:val="24"/>
        </w:rPr>
        <w:t xml:space="preserve">      </w:t>
      </w:r>
      <w:r w:rsidRPr="001D7756">
        <w:rPr>
          <w:rFonts w:ascii="Times New Roman" w:hAnsi="Times New Roman" w:cs="Times New Roman"/>
          <w:color w:val="000000"/>
          <w:sz w:val="24"/>
          <w:szCs w:val="24"/>
        </w:rPr>
        <w:t xml:space="preserve">M.P. </w:t>
      </w:r>
      <w:r w:rsidR="00D3044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1D775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2644C" w:rsidRPr="001D7756" w:rsidRDefault="00962FD8" w:rsidP="001D775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D7756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Potpis osobe ovlaštene za zastupanje</w:t>
      </w:r>
    </w:p>
    <w:sectPr w:rsidR="00E2644C" w:rsidRPr="001D7756" w:rsidSect="009303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9" w:rsidRDefault="00123A89" w:rsidP="00074B94">
      <w:pPr>
        <w:spacing w:after="0" w:line="240" w:lineRule="auto"/>
      </w:pPr>
      <w:r>
        <w:separator/>
      </w:r>
    </w:p>
  </w:endnote>
  <w:endnote w:type="continuationSeparator" w:id="0">
    <w:p w:rsidR="00123A89" w:rsidRDefault="00123A89" w:rsidP="0007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9" w:rsidRDefault="00123A89" w:rsidP="00074B94">
      <w:pPr>
        <w:spacing w:after="0" w:line="240" w:lineRule="auto"/>
      </w:pPr>
      <w:r>
        <w:separator/>
      </w:r>
    </w:p>
  </w:footnote>
  <w:footnote w:type="continuationSeparator" w:id="0">
    <w:p w:rsidR="00123A89" w:rsidRDefault="00123A89" w:rsidP="0007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94" w:rsidRPr="002A67AC" w:rsidRDefault="00074B94" w:rsidP="00074B94">
    <w:pPr>
      <w:rPr>
        <w:rFonts w:ascii="Times New Roman" w:hAnsi="Times New Roman" w:cs="Times New Roman"/>
        <w:b/>
        <w:bCs/>
        <w:color w:val="000000" w:themeColor="text1"/>
        <w:sz w:val="28"/>
        <w:szCs w:val="28"/>
      </w:rPr>
    </w:pPr>
    <w:r w:rsidRPr="002A67AC">
      <w:rPr>
        <w:rFonts w:ascii="Times New Roman" w:hAnsi="Times New Roman" w:cs="Times New Roman"/>
        <w:b/>
        <w:bCs/>
        <w:color w:val="000000" w:themeColor="text1"/>
        <w:sz w:val="28"/>
        <w:szCs w:val="28"/>
      </w:rPr>
      <w:t>Zaje</w:t>
    </w:r>
    <w:r w:rsidR="00D30442">
      <w:rPr>
        <w:rFonts w:ascii="Times New Roman" w:hAnsi="Times New Roman" w:cs="Times New Roman"/>
        <w:b/>
        <w:bCs/>
        <w:color w:val="000000" w:themeColor="text1"/>
        <w:sz w:val="28"/>
        <w:szCs w:val="28"/>
      </w:rPr>
      <w:t>dnica sportova Šibensko-kninske županije</w:t>
    </w:r>
  </w:p>
  <w:p w:rsidR="00074B94" w:rsidRPr="002A67AC" w:rsidRDefault="00D30442" w:rsidP="00074B94">
    <w:pPr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Miminac 15, 22 000 Šibenik</w:t>
    </w:r>
  </w:p>
  <w:p w:rsidR="00074B94" w:rsidRPr="002A67AC" w:rsidRDefault="00D30442" w:rsidP="00074B94">
    <w:pPr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OIB: 13366316451</w:t>
    </w:r>
  </w:p>
  <w:p w:rsidR="00074B94" w:rsidRDefault="00074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9EF"/>
    <w:multiLevelType w:val="hybridMultilevel"/>
    <w:tmpl w:val="EEA23CD2"/>
    <w:lvl w:ilvl="0" w:tplc="9934EA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B487A"/>
    <w:multiLevelType w:val="hybridMultilevel"/>
    <w:tmpl w:val="FC54B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7976"/>
    <w:multiLevelType w:val="hybridMultilevel"/>
    <w:tmpl w:val="13CA7E1C"/>
    <w:lvl w:ilvl="0" w:tplc="9B6E64F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C858E4"/>
    <w:multiLevelType w:val="multilevel"/>
    <w:tmpl w:val="D7B4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E127D"/>
    <w:multiLevelType w:val="hybridMultilevel"/>
    <w:tmpl w:val="C25A9B6A"/>
    <w:lvl w:ilvl="0" w:tplc="07AA53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478AA"/>
    <w:multiLevelType w:val="hybridMultilevel"/>
    <w:tmpl w:val="A552EA2C"/>
    <w:lvl w:ilvl="0" w:tplc="374A6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B38AF"/>
    <w:multiLevelType w:val="hybridMultilevel"/>
    <w:tmpl w:val="A99092A6"/>
    <w:lvl w:ilvl="0" w:tplc="78E466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C"/>
    <w:rsid w:val="000174B7"/>
    <w:rsid w:val="000327E8"/>
    <w:rsid w:val="00074B94"/>
    <w:rsid w:val="000B7154"/>
    <w:rsid w:val="000F37B4"/>
    <w:rsid w:val="00120524"/>
    <w:rsid w:val="00123A89"/>
    <w:rsid w:val="001970B9"/>
    <w:rsid w:val="001C677B"/>
    <w:rsid w:val="001D7756"/>
    <w:rsid w:val="002541F7"/>
    <w:rsid w:val="00270F3A"/>
    <w:rsid w:val="002A67AC"/>
    <w:rsid w:val="00340C41"/>
    <w:rsid w:val="00366A7B"/>
    <w:rsid w:val="00375965"/>
    <w:rsid w:val="003C294B"/>
    <w:rsid w:val="003D66EF"/>
    <w:rsid w:val="00444B95"/>
    <w:rsid w:val="00461E06"/>
    <w:rsid w:val="00476860"/>
    <w:rsid w:val="004844E1"/>
    <w:rsid w:val="0049567A"/>
    <w:rsid w:val="004959BC"/>
    <w:rsid w:val="004B26F4"/>
    <w:rsid w:val="004B559D"/>
    <w:rsid w:val="004C4A23"/>
    <w:rsid w:val="0059731C"/>
    <w:rsid w:val="006A5E76"/>
    <w:rsid w:val="006D0584"/>
    <w:rsid w:val="007D6A12"/>
    <w:rsid w:val="007E1C4E"/>
    <w:rsid w:val="007E34F3"/>
    <w:rsid w:val="00804895"/>
    <w:rsid w:val="00814152"/>
    <w:rsid w:val="0085273D"/>
    <w:rsid w:val="00865FA1"/>
    <w:rsid w:val="0086756A"/>
    <w:rsid w:val="008975C3"/>
    <w:rsid w:val="008C314B"/>
    <w:rsid w:val="008F5B60"/>
    <w:rsid w:val="00924C43"/>
    <w:rsid w:val="00930314"/>
    <w:rsid w:val="00940313"/>
    <w:rsid w:val="00941A98"/>
    <w:rsid w:val="00942DF7"/>
    <w:rsid w:val="00962FD8"/>
    <w:rsid w:val="009C1A54"/>
    <w:rsid w:val="009E0903"/>
    <w:rsid w:val="00A23246"/>
    <w:rsid w:val="00A33032"/>
    <w:rsid w:val="00A76758"/>
    <w:rsid w:val="00A82419"/>
    <w:rsid w:val="00AC1522"/>
    <w:rsid w:val="00AC3429"/>
    <w:rsid w:val="00AD20FC"/>
    <w:rsid w:val="00AF0D59"/>
    <w:rsid w:val="00AF3409"/>
    <w:rsid w:val="00B6496F"/>
    <w:rsid w:val="00B66558"/>
    <w:rsid w:val="00B97939"/>
    <w:rsid w:val="00C977CC"/>
    <w:rsid w:val="00CE02B8"/>
    <w:rsid w:val="00D30442"/>
    <w:rsid w:val="00D3243F"/>
    <w:rsid w:val="00D55EA4"/>
    <w:rsid w:val="00D621DD"/>
    <w:rsid w:val="00D77C32"/>
    <w:rsid w:val="00E2644C"/>
    <w:rsid w:val="00E818AF"/>
    <w:rsid w:val="00EE23FD"/>
    <w:rsid w:val="00F6623A"/>
    <w:rsid w:val="00F83A20"/>
    <w:rsid w:val="00F956F7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ED4B4"/>
  <w15:docId w15:val="{CDB912C0-CE56-423A-B6B2-CF8A3076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7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C977CC"/>
    <w:rPr>
      <w:color w:val="0000FF"/>
      <w:u w:val="single"/>
    </w:rPr>
  </w:style>
  <w:style w:type="character" w:customStyle="1" w:styleId="gd">
    <w:name w:val="gd"/>
    <w:basedOn w:val="DefaultParagraphFont"/>
    <w:rsid w:val="00C977CC"/>
  </w:style>
  <w:style w:type="character" w:customStyle="1" w:styleId="apple-converted-space">
    <w:name w:val="apple-converted-space"/>
    <w:basedOn w:val="DefaultParagraphFont"/>
    <w:rsid w:val="00C977CC"/>
  </w:style>
  <w:style w:type="character" w:customStyle="1" w:styleId="go">
    <w:name w:val="go"/>
    <w:basedOn w:val="DefaultParagraphFont"/>
    <w:rsid w:val="00C977CC"/>
  </w:style>
  <w:style w:type="character" w:customStyle="1" w:styleId="g3">
    <w:name w:val="g3"/>
    <w:basedOn w:val="DefaultParagraphFont"/>
    <w:rsid w:val="00C977CC"/>
  </w:style>
  <w:style w:type="character" w:customStyle="1" w:styleId="hb">
    <w:name w:val="hb"/>
    <w:basedOn w:val="DefaultParagraphFont"/>
    <w:rsid w:val="00C977CC"/>
  </w:style>
  <w:style w:type="character" w:customStyle="1" w:styleId="g2">
    <w:name w:val="g2"/>
    <w:basedOn w:val="DefaultParagraphFont"/>
    <w:rsid w:val="00C977CC"/>
  </w:style>
  <w:style w:type="paragraph" w:styleId="BalloonText">
    <w:name w:val="Balloon Text"/>
    <w:basedOn w:val="Normal"/>
    <w:link w:val="BalloonTextChar"/>
    <w:uiPriority w:val="99"/>
    <w:semiHidden/>
    <w:unhideWhenUsed/>
    <w:rsid w:val="00C9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6EF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99"/>
    <w:rsid w:val="003C29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B94"/>
  </w:style>
  <w:style w:type="paragraph" w:styleId="Footer">
    <w:name w:val="footer"/>
    <w:basedOn w:val="Normal"/>
    <w:link w:val="FooterChar"/>
    <w:uiPriority w:val="99"/>
    <w:unhideWhenUsed/>
    <w:rsid w:val="0007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5339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82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86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748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6354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8030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3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62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386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29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33804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5035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866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19862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7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5BEE-3EC2-43A7-B6C0-92B2DEDF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</dc:creator>
  <cp:lastModifiedBy>korisnik1</cp:lastModifiedBy>
  <cp:revision>7</cp:revision>
  <cp:lastPrinted>2025-01-25T16:25:00Z</cp:lastPrinted>
  <dcterms:created xsi:type="dcterms:W3CDTF">2023-09-13T09:18:00Z</dcterms:created>
  <dcterms:modified xsi:type="dcterms:W3CDTF">2025-09-24T07:20:00Z</dcterms:modified>
</cp:coreProperties>
</file>